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CC" w:rsidRDefault="00027FCC" w:rsidP="00554B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54BA7" w:rsidRPr="00CF0A41" w:rsidRDefault="00987DB3" w:rsidP="00554B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0A41">
        <w:rPr>
          <w:rFonts w:ascii="Times New Roman" w:hAnsi="Times New Roman" w:cs="Times New Roman"/>
          <w:sz w:val="28"/>
          <w:szCs w:val="28"/>
        </w:rPr>
        <w:t>Сведения</w:t>
      </w:r>
      <w:r w:rsidRPr="00CF0A41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CF0A41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554BA7" w:rsidRPr="00CF0A41">
        <w:rPr>
          <w:rFonts w:ascii="Times New Roman" w:hAnsi="Times New Roman" w:cs="Times New Roman"/>
          <w:sz w:val="28"/>
          <w:szCs w:val="28"/>
        </w:rPr>
        <w:t>Контрольно-счётной палаты муниципального образования город Краснодар</w:t>
      </w:r>
    </w:p>
    <w:p w:rsidR="00987DB3" w:rsidRPr="00CF0A41" w:rsidRDefault="008B4705" w:rsidP="00554B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F0A41"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CF0A4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54203" w:rsidRPr="00CF0A41">
        <w:rPr>
          <w:rFonts w:ascii="Times New Roman" w:hAnsi="Times New Roman" w:cs="Times New Roman"/>
          <w:sz w:val="28"/>
          <w:szCs w:val="28"/>
        </w:rPr>
        <w:t>2</w:t>
      </w:r>
      <w:r w:rsidR="00362412" w:rsidRPr="00CF0A41">
        <w:rPr>
          <w:rFonts w:ascii="Times New Roman" w:hAnsi="Times New Roman" w:cs="Times New Roman"/>
          <w:sz w:val="28"/>
          <w:szCs w:val="28"/>
        </w:rPr>
        <w:t>1</w:t>
      </w:r>
      <w:r w:rsidR="00987DB3" w:rsidRPr="00CF0A41">
        <w:rPr>
          <w:rFonts w:ascii="Times New Roman" w:hAnsi="Times New Roman" w:cs="Times New Roman"/>
          <w:sz w:val="28"/>
          <w:szCs w:val="28"/>
        </w:rPr>
        <w:t> г. по 31 декабря 20</w:t>
      </w:r>
      <w:r w:rsidR="00A54203" w:rsidRPr="00CF0A41">
        <w:rPr>
          <w:rFonts w:ascii="Times New Roman" w:hAnsi="Times New Roman" w:cs="Times New Roman"/>
          <w:sz w:val="28"/>
          <w:szCs w:val="28"/>
        </w:rPr>
        <w:t>2</w:t>
      </w:r>
      <w:r w:rsidR="00362412" w:rsidRPr="00CF0A41">
        <w:rPr>
          <w:rFonts w:ascii="Times New Roman" w:hAnsi="Times New Roman" w:cs="Times New Roman"/>
          <w:sz w:val="28"/>
          <w:szCs w:val="28"/>
        </w:rPr>
        <w:t>1</w:t>
      </w:r>
      <w:r w:rsidR="00987DB3" w:rsidRPr="00CF0A41">
        <w:rPr>
          <w:rFonts w:ascii="Times New Roman" w:hAnsi="Times New Roman" w:cs="Times New Roman"/>
          <w:sz w:val="28"/>
          <w:szCs w:val="28"/>
        </w:rPr>
        <w:t> г.</w:t>
      </w:r>
    </w:p>
    <w:p w:rsidR="00987DB3" w:rsidRPr="00CF0A41" w:rsidRDefault="00987DB3" w:rsidP="00554BA7"/>
    <w:tbl>
      <w:tblPr>
        <w:tblW w:w="15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276"/>
        <w:gridCol w:w="1276"/>
        <w:gridCol w:w="1842"/>
        <w:gridCol w:w="851"/>
        <w:gridCol w:w="992"/>
        <w:gridCol w:w="1276"/>
        <w:gridCol w:w="850"/>
        <w:gridCol w:w="851"/>
        <w:gridCol w:w="1417"/>
        <w:gridCol w:w="1276"/>
        <w:gridCol w:w="955"/>
        <w:gridCol w:w="21"/>
      </w:tblGrid>
      <w:tr w:rsidR="00987DB3" w:rsidRPr="00CF0A41" w:rsidTr="00F734DB">
        <w:trPr>
          <w:gridAfter w:val="1"/>
          <w:wAfter w:w="21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11"/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1"/>
          </w:p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средства (вид,</w:t>
            </w:r>
          </w:p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333EFF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годовой </w:t>
            </w:r>
          </w:p>
          <w:p w:rsidR="00333EFF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</w:p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(вид приобретенного</w:t>
            </w:r>
          </w:p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RPr="00CF0A41" w:rsidTr="00F734DB">
        <w:trPr>
          <w:gridAfter w:val="1"/>
          <w:wAfter w:w="2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F0A41" w:rsidRDefault="007B4BB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F0A41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F0A41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F0A41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F0A41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F0A41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F0A41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F0A41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F0A41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F0A41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F0A41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F0A41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CF0A41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RPr="00CF0A41" w:rsidTr="00F734DB">
        <w:tc>
          <w:tcPr>
            <w:tcW w:w="151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4BB3" w:rsidRPr="00CF0A41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1"/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2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енко Людмил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CF0A41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CF0A41" w:rsidRDefault="00160FE0" w:rsidP="00160FE0">
            <w:pPr>
              <w:ind w:firstLine="0"/>
              <w:jc w:val="center"/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E13F2" w:rsidP="00333EF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F0A41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CF0A4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956919,7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CF0A41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F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E13F2" w:rsidP="00333E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E13F2" w:rsidP="00333EFF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E13F2" w:rsidP="00333EF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CF0A41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F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742A2" w:rsidP="00333E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742A2" w:rsidP="00333EFF">
            <w:pPr>
              <w:ind w:firstLine="0"/>
              <w:jc w:val="center"/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A742A2" w:rsidP="00333EFF">
            <w:pPr>
              <w:ind w:firstLine="0"/>
              <w:jc w:val="center"/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2" w:rsidRPr="00CF0A41" w:rsidRDefault="00A742A2" w:rsidP="00A74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AE13F2" w:rsidRPr="00CF0A41" w:rsidRDefault="00A742A2" w:rsidP="00A742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F0A41" w:rsidRDefault="00362412" w:rsidP="00A542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88305,5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CF0A41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732" w:rsidRPr="00CF0A41" w:rsidTr="00F734DB">
        <w:trPr>
          <w:gridAfter w:val="1"/>
          <w:wAfter w:w="21" w:type="dxa"/>
          <w:trHeight w:val="1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F0A41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F0A41" w:rsidRDefault="00B507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F0A41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F0A41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F0A41" w:rsidRDefault="00A742A2" w:rsidP="00333EFF">
            <w:pPr>
              <w:pStyle w:val="a4"/>
              <w:jc w:val="center"/>
            </w:pPr>
            <w:r w:rsidRPr="00CF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F0A41" w:rsidRDefault="00A742A2" w:rsidP="00A742A2">
            <w:pPr>
              <w:ind w:firstLine="0"/>
              <w:jc w:val="center"/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F0A41" w:rsidRDefault="00A742A2" w:rsidP="00333E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F0A41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F0A41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F0A41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2" w:rsidRPr="00CF0A41" w:rsidRDefault="00A742A2" w:rsidP="00A742A2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F0A41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32" w:rsidRPr="00CF0A41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7A44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839E0"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C839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енко Вадим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C839E0" w:rsidP="000F02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0F0240"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экспертизы и анализа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454F32" w:rsidP="00333EFF">
            <w:pPr>
              <w:pStyle w:val="a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C839E0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C839E0" w:rsidRPr="00CF0A41" w:rsidRDefault="00C839E0" w:rsidP="00C839E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Пежо 4007</w:t>
            </w:r>
          </w:p>
          <w:p w:rsidR="00F734DB" w:rsidRPr="00CF0A41" w:rsidRDefault="00F734DB" w:rsidP="00C839E0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D520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625412,7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F0A41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454F32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454F32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B" w:rsidRPr="00CF0A41" w:rsidRDefault="00F734DB" w:rsidP="00D520C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F0A41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0C7" w:rsidRPr="00CF0A41" w:rsidTr="008B0201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8B02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8B02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8B02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8B02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8B0201">
            <w:pPr>
              <w:pStyle w:val="a4"/>
              <w:jc w:val="center"/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8B0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8B02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8B02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8B02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8B02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8B02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8B02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0C7" w:rsidRPr="00CF0A41" w:rsidRDefault="00D520C7" w:rsidP="008B02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D520C7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454F32" w:rsidP="00333EFF">
            <w:pPr>
              <w:pStyle w:val="a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F0A41" w:rsidRDefault="00AD1FE9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36945,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F0A41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0C7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0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0C7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20C7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7A441C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20C7"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нок Евгения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информ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D520C7" w:rsidRPr="00CF0A41" w:rsidRDefault="00D520C7" w:rsidP="00D520C7">
            <w:pPr>
              <w:ind w:firstLine="0"/>
              <w:jc w:val="center"/>
            </w:pP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C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913666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0C7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0C7" w:rsidRPr="00CF0A41" w:rsidRDefault="00D520C7" w:rsidP="00D520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7A441C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6CA2"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CF0A41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532374,09семен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B6CA2" w:rsidRPr="00CF0A41" w:rsidRDefault="006B6CA2" w:rsidP="006B6CA2">
            <w:pPr>
              <w:ind w:firstLine="0"/>
              <w:jc w:val="center"/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F33563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681542,3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ый б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7A441C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6CA2"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онова Ир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 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F33563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076118,9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B6CA2" w:rsidRPr="00CF0A41" w:rsidRDefault="006B6CA2" w:rsidP="006B6CA2">
            <w:pPr>
              <w:ind w:firstLine="0"/>
              <w:jc w:val="center"/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F33563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10922,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7A441C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6CA2"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енко Ольг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рганизационно-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B6CA2" w:rsidRPr="00CF0A41" w:rsidRDefault="006B6CA2" w:rsidP="006B6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X200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</w:p>
          <w:p w:rsidR="006B6CA2" w:rsidRPr="00CF0A41" w:rsidRDefault="006B6CA2" w:rsidP="006B6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CA2" w:rsidRPr="00CF0A41" w:rsidRDefault="006B6CA2" w:rsidP="00A25CD8">
            <w:pPr>
              <w:ind w:firstLine="0"/>
              <w:jc w:val="center"/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Мицубиси AS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A25CD8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315057,4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7A441C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6CA2"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нова Ма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экспертизы и анализа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A25CD8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932409,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7A441C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B6CA2"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ременчугская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отдела экспертизы и анализа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  </w:t>
            </w:r>
          </w:p>
          <w:p w:rsidR="006B6CA2" w:rsidRPr="00CF0A41" w:rsidRDefault="006B6CA2" w:rsidP="006B6CA2">
            <w:pPr>
              <w:ind w:firstLine="0"/>
              <w:jc w:val="center"/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Ауди А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A25CD8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710078,4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7A441C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B6CA2"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Галата</w:t>
            </w:r>
            <w:proofErr w:type="spell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ора</w:t>
            </w:r>
            <w:proofErr w:type="spell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 отдела экспертизы и анализа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E67D50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918550,6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 1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B6CA2" w:rsidRPr="00CF0A41" w:rsidRDefault="006B6CA2" w:rsidP="006B6CA2">
            <w:pPr>
              <w:ind w:firstLine="0"/>
              <w:jc w:val="center"/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МАЗ 544008-030-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E67D50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006514,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7A441C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B6CA2"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ина Н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E67D50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924825,7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34145/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</w:t>
            </w: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Аллек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E67D50" w:rsidP="006B6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04686,35</w:t>
            </w:r>
          </w:p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7A441C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B6CA2"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аптева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информ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077CBF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 ВАЗ ЛАДА ВЕСТА</w:t>
            </w:r>
          </w:p>
          <w:p w:rsidR="006B6CA2" w:rsidRPr="00CF0A41" w:rsidRDefault="006B6CA2" w:rsidP="006B6CA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E67D50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913554,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BF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F" w:rsidRPr="00CF0A41" w:rsidRDefault="00077CBF" w:rsidP="0007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F" w:rsidRPr="00CF0A41" w:rsidRDefault="00077CBF" w:rsidP="00077CB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F" w:rsidRPr="00CF0A41" w:rsidRDefault="00077CBF" w:rsidP="00077CB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F" w:rsidRPr="00CF0A41" w:rsidRDefault="00077CBF" w:rsidP="0007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F" w:rsidRPr="00CF0A41" w:rsidRDefault="00077CBF" w:rsidP="0007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 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F" w:rsidRPr="00CF0A41" w:rsidRDefault="00077CBF" w:rsidP="0007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F" w:rsidRPr="00CF0A41" w:rsidRDefault="00077CBF" w:rsidP="0007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F" w:rsidRPr="00CF0A41" w:rsidRDefault="00077CBF" w:rsidP="00077C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F" w:rsidRPr="00CF0A41" w:rsidRDefault="00077CBF" w:rsidP="00077C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F" w:rsidRPr="00CF0A41" w:rsidRDefault="00077CBF" w:rsidP="00077C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F" w:rsidRPr="00CF0A41" w:rsidRDefault="00077CBF" w:rsidP="00077C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F" w:rsidRPr="00CF0A41" w:rsidRDefault="00077CBF" w:rsidP="00077CB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CBF" w:rsidRPr="00CF0A41" w:rsidRDefault="00077CBF" w:rsidP="0007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B6CA2" w:rsidRPr="00CF0A41" w:rsidRDefault="006B6CA2" w:rsidP="006B6CA2">
            <w:pPr>
              <w:ind w:firstLine="0"/>
            </w:pP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Pri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077CBF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389349,6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7A441C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B6CA2"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077CBF" w:rsidP="006B6CA2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ов</w:t>
            </w:r>
          </w:p>
          <w:p w:rsidR="00077CBF" w:rsidRPr="00CF0A41" w:rsidRDefault="00077CBF" w:rsidP="006B6CA2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Тимур</w:t>
            </w:r>
          </w:p>
          <w:p w:rsidR="00077CBF" w:rsidRPr="00CF0A41" w:rsidRDefault="00077CBF" w:rsidP="006B6CA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077CBF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6B6CA2"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спектор  организационно-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077CBF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077CBF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077CBF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CBF" w:rsidRPr="00CF0A41" w:rsidRDefault="00077CBF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077CBF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57181,2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077CBF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077CBF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077CBF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7A441C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B6CA2"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ыжко Еле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077CBF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</w:t>
            </w:r>
            <w:r w:rsidR="006B6CA2"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онно-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                  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077CBF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808226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077CB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953437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250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A2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7A4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441C" w:rsidRPr="00CF0A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953437" w:rsidP="006B6CA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 Ива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отдела экспертизы и анализа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953437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953437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953437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6B6CA2" w:rsidP="006B6CA2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2" w:rsidRPr="00CF0A41" w:rsidRDefault="00953437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771933,7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A2" w:rsidRPr="00CF0A41" w:rsidRDefault="006B6CA2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437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37" w:rsidRPr="00CF0A41" w:rsidRDefault="00953437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437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BA077B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BA077B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37" w:rsidRPr="00CF0A41" w:rsidRDefault="00953437" w:rsidP="006B6C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37" w:rsidRPr="00CF0A41" w:rsidRDefault="00953437" w:rsidP="006B6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77B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/м</w:t>
            </w:r>
          </w:p>
          <w:p w:rsidR="00BA077B" w:rsidRPr="00CF0A41" w:rsidRDefault="00BA077B" w:rsidP="00BA077B">
            <w:pPr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1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CF0A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W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85452,6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77B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77B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77B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77B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F0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П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77B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77B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7A4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441C" w:rsidRPr="00CF0A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ефельд</w:t>
            </w:r>
            <w:proofErr w:type="spell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 отдела экспертизы и анализа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E157F1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E157F1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E157F1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E157F1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CF0A41" w:rsidRDefault="00E157F1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67779,4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7B" w:rsidRPr="00CF0A41" w:rsidRDefault="00BA077B" w:rsidP="00BA0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4625/18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1">
              <w:rPr>
                <w:rFonts w:ascii="Times New Roman" w:eastAsia="Times New Roman" w:hAnsi="Times New Roman" w:cs="Times New Roman"/>
                <w:sz w:val="18"/>
                <w:szCs w:val="18"/>
              </w:rPr>
              <w:t>18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  </w:t>
            </w:r>
          </w:p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ugeot 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293702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7313/18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1">
              <w:rPr>
                <w:rFonts w:ascii="Times New Roman" w:eastAsia="Times New Roman" w:hAnsi="Times New Roman" w:cs="Times New Roman"/>
                <w:sz w:val="18"/>
                <w:szCs w:val="18"/>
              </w:rPr>
              <w:t>18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7A4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441C" w:rsidRPr="00CF0A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 И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2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/м ВАЗ 11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249314,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 w:rsidR="00090C30"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30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C30" w:rsidRPr="00CF0A41" w:rsidRDefault="00090C30" w:rsidP="00090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090C3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E157F1"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7A4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A441C" w:rsidRPr="00CF0A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Ананьина Ю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090C3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ий </w:t>
            </w:r>
            <w:r w:rsidR="00E157F1"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организационно-правового 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090C3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090C3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090C3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090C3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090C3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77192,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30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/м DAEWOO GEN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0" w:rsidRPr="00CF0A41" w:rsidRDefault="00090C30" w:rsidP="00090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539,6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C30" w:rsidRPr="00CF0A41" w:rsidRDefault="00090C30" w:rsidP="00090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090C30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7A441C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157F1"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8B020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Алесенко</w:t>
            </w:r>
            <w:proofErr w:type="spell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отдела экспертизы и анализа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8B020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8B020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8B020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8B020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8B020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864418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7A441C" w:rsidP="007A4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157F1"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Бовтунова</w:t>
            </w:r>
            <w:proofErr w:type="spell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спектор отдела аудита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8B020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834990,2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7A4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441C" w:rsidRPr="00CF0A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женцева</w:t>
            </w:r>
            <w:proofErr w:type="spell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Элеонара</w:t>
            </w:r>
            <w:proofErr w:type="spellEnd"/>
          </w:p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отдела аудита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257/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8B020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44034,3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 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E157F1" w:rsidRPr="00CF0A41" w:rsidRDefault="00E157F1" w:rsidP="00E157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044E6C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8677509,7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S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ul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E157F1" w:rsidRPr="00CF0A41" w:rsidRDefault="00E157F1" w:rsidP="00E157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ВИС 2347-0000010-30</w:t>
            </w:r>
          </w:p>
          <w:p w:rsidR="00E157F1" w:rsidRPr="00CF0A41" w:rsidRDefault="00E157F1" w:rsidP="00E157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E157F1" w:rsidRPr="00CF0A41" w:rsidRDefault="00E157F1" w:rsidP="00E157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ВИС 23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ВИС 23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ВИС 23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/а МЗСА 817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7A4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441C" w:rsidRPr="00CF0A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Минц</w:t>
            </w:r>
            <w:proofErr w:type="spell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рис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044E6C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103083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7A4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441C" w:rsidRPr="00CF0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нюк</w:t>
            </w:r>
            <w:proofErr w:type="spell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в/м </w:t>
            </w: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Mercedes-Benz</w:t>
            </w:r>
            <w:proofErr w:type="spell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044E6C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931461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044E6C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17243,8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7A4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441C" w:rsidRPr="00CF0A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Томилко</w:t>
            </w:r>
          </w:p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Ю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удита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 </w:t>
            </w:r>
          </w:p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313407,5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ugeot 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0E0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0E0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0E0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7A4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441C" w:rsidRPr="00CF0A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на</w:t>
            </w:r>
            <w:proofErr w:type="spellEnd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спектор отдела экспертизы и анализа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287924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0E0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31/6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0E0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3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/м К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DD30E0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010038,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0C1C68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31/6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0C1C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  <w:r w:rsidR="000C1C68"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C68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E157F1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0C1C6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0A41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собственность 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C68" w:rsidRPr="00CF0A41" w:rsidRDefault="000C1C68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C68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0C1C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0C1C6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0C1C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0C1C6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0C1C6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0A41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собственность 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0C1C6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0C1C6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0C1C6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0C1C6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0C1C6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0C1C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Pr="00CF0A41" w:rsidRDefault="000C1C68" w:rsidP="000C1C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C68" w:rsidRPr="00CF0A41" w:rsidRDefault="000C1C68" w:rsidP="000C1C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7A4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441C" w:rsidRPr="00CF0A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монова</w:t>
            </w:r>
          </w:p>
          <w:p w:rsidR="00E157F1" w:rsidRPr="00CF0A41" w:rsidRDefault="00E157F1" w:rsidP="00E157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отдела экспертизы и анализа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550D2C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56648,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Хендай </w:t>
            </w:r>
            <w:proofErr w:type="spellStart"/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550D2C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755576,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5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5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15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F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7F1" w:rsidRPr="00CF0A41" w:rsidRDefault="00E157F1" w:rsidP="00E157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0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7A4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441C" w:rsidRPr="00CF0A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Филатова </w:t>
            </w:r>
            <w:proofErr w:type="spellStart"/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Тахмина</w:t>
            </w:r>
            <w:proofErr w:type="spellEnd"/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 Ис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Старший  инспектор отдела экспертизы </w:t>
            </w:r>
            <w:r w:rsidRPr="00CF0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нализа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800441,6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0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0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0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0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7A4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441C" w:rsidRPr="00CF0A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Чулкова</w:t>
            </w:r>
          </w:p>
          <w:p w:rsidR="00982D01" w:rsidRPr="00CF0A41" w:rsidRDefault="00982D01" w:rsidP="00982D0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Елен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форм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земельный  участок для размещения гара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01" w:rsidRPr="00CF0A41" w:rsidRDefault="00982D01" w:rsidP="00982D0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286395,8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0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0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0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земельный  участок для размещения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легковой а/м РЕНО САНДЕ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B1734E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1311459,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01" w:rsidRPr="00CF0A41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1" w:rsidRPr="00CF0A41" w:rsidRDefault="00982D01" w:rsidP="00982D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E19" w:rsidRPr="00CF0A41" w:rsidRDefault="00572E19" w:rsidP="00333EFF">
      <w:pPr>
        <w:ind w:firstLine="0"/>
        <w:jc w:val="center"/>
        <w:rPr>
          <w:rFonts w:ascii="Times New Roman" w:hAnsi="Times New Roman" w:cs="Times New Roman"/>
        </w:rPr>
      </w:pPr>
    </w:p>
    <w:p w:rsidR="00557BF4" w:rsidRPr="00CF0A41" w:rsidRDefault="00557BF4" w:rsidP="00557B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F0A41">
        <w:rPr>
          <w:rFonts w:ascii="Times New Roman" w:eastAsia="Times New Roman" w:hAnsi="Times New Roman" w:cs="Times New Roman"/>
          <w:sz w:val="20"/>
          <w:szCs w:val="20"/>
        </w:rPr>
        <w:t>*приложения в электронной форме прилагаются.</w:t>
      </w:r>
    </w:p>
    <w:p w:rsidR="00027FCC" w:rsidRPr="00CF0A41" w:rsidRDefault="00027FCC" w:rsidP="00557B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57BF4" w:rsidRPr="00CF0A41" w:rsidRDefault="00557BF4" w:rsidP="00557B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F0A41"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</w:p>
    <w:p w:rsidR="00572E19" w:rsidRPr="00987DB3" w:rsidRDefault="00557BF4" w:rsidP="00027FCC">
      <w:pPr>
        <w:widowControl/>
        <w:autoSpaceDE/>
        <w:autoSpaceDN/>
        <w:adjustRightInd/>
        <w:ind w:right="-739" w:firstLine="0"/>
        <w:jc w:val="left"/>
        <w:rPr>
          <w:rFonts w:ascii="Times New Roman" w:hAnsi="Times New Roman" w:cs="Times New Roman"/>
        </w:rPr>
      </w:pPr>
      <w:r w:rsidRPr="00CF0A41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                                                                                  </w:t>
      </w:r>
      <w:r w:rsidR="00027FCC" w:rsidRPr="00CF0A4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CF0A41">
        <w:rPr>
          <w:rFonts w:ascii="Times New Roman" w:eastAsia="Times New Roman" w:hAnsi="Times New Roman" w:cs="Times New Roman"/>
          <w:sz w:val="28"/>
          <w:szCs w:val="28"/>
        </w:rPr>
        <w:t>Е.П.Лыжко</w:t>
      </w:r>
      <w:proofErr w:type="spellEnd"/>
    </w:p>
    <w:sectPr w:rsidR="00572E19" w:rsidRPr="00987DB3" w:rsidSect="00333EF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496B"/>
    <w:rsid w:val="00005C6F"/>
    <w:rsid w:val="000170A2"/>
    <w:rsid w:val="00027FCC"/>
    <w:rsid w:val="00034986"/>
    <w:rsid w:val="00044E6C"/>
    <w:rsid w:val="00060FA7"/>
    <w:rsid w:val="0006503D"/>
    <w:rsid w:val="00077CBF"/>
    <w:rsid w:val="00090C30"/>
    <w:rsid w:val="000B2D4D"/>
    <w:rsid w:val="000C1C68"/>
    <w:rsid w:val="000D10FA"/>
    <w:rsid w:val="000F0240"/>
    <w:rsid w:val="00110EA0"/>
    <w:rsid w:val="001170F0"/>
    <w:rsid w:val="00117554"/>
    <w:rsid w:val="00145F2A"/>
    <w:rsid w:val="00160FE0"/>
    <w:rsid w:val="00161E6C"/>
    <w:rsid w:val="00173830"/>
    <w:rsid w:val="00183A00"/>
    <w:rsid w:val="0019289D"/>
    <w:rsid w:val="00195FDB"/>
    <w:rsid w:val="0019737B"/>
    <w:rsid w:val="001C09BD"/>
    <w:rsid w:val="001C7E48"/>
    <w:rsid w:val="001D044E"/>
    <w:rsid w:val="001D4BCA"/>
    <w:rsid w:val="001E0CD7"/>
    <w:rsid w:val="001E5D9F"/>
    <w:rsid w:val="0021631D"/>
    <w:rsid w:val="00255A7E"/>
    <w:rsid w:val="002627E3"/>
    <w:rsid w:val="00296BF5"/>
    <w:rsid w:val="002A33DC"/>
    <w:rsid w:val="002C61F5"/>
    <w:rsid w:val="002E11C9"/>
    <w:rsid w:val="002F2B33"/>
    <w:rsid w:val="002F4E83"/>
    <w:rsid w:val="00311EC8"/>
    <w:rsid w:val="00313563"/>
    <w:rsid w:val="003161A9"/>
    <w:rsid w:val="003255BE"/>
    <w:rsid w:val="00330B17"/>
    <w:rsid w:val="00333EFF"/>
    <w:rsid w:val="0034696E"/>
    <w:rsid w:val="003557F4"/>
    <w:rsid w:val="00362412"/>
    <w:rsid w:val="00370106"/>
    <w:rsid w:val="003776E3"/>
    <w:rsid w:val="00386988"/>
    <w:rsid w:val="003A3EC0"/>
    <w:rsid w:val="003F5D63"/>
    <w:rsid w:val="00426EF6"/>
    <w:rsid w:val="004512C0"/>
    <w:rsid w:val="004535EF"/>
    <w:rsid w:val="00454F32"/>
    <w:rsid w:val="004919D3"/>
    <w:rsid w:val="004A62A0"/>
    <w:rsid w:val="004B4270"/>
    <w:rsid w:val="004B5EE9"/>
    <w:rsid w:val="004C3653"/>
    <w:rsid w:val="004C3EAE"/>
    <w:rsid w:val="004E3630"/>
    <w:rsid w:val="0051306D"/>
    <w:rsid w:val="00513695"/>
    <w:rsid w:val="00521CB8"/>
    <w:rsid w:val="00550D2C"/>
    <w:rsid w:val="00554BA7"/>
    <w:rsid w:val="00557BF4"/>
    <w:rsid w:val="00572E19"/>
    <w:rsid w:val="005A1422"/>
    <w:rsid w:val="005A51B9"/>
    <w:rsid w:val="005F42BF"/>
    <w:rsid w:val="0060536C"/>
    <w:rsid w:val="0061130A"/>
    <w:rsid w:val="00613DBB"/>
    <w:rsid w:val="00632ABF"/>
    <w:rsid w:val="006368DB"/>
    <w:rsid w:val="0065455F"/>
    <w:rsid w:val="00661661"/>
    <w:rsid w:val="006756D1"/>
    <w:rsid w:val="006769F5"/>
    <w:rsid w:val="006A248A"/>
    <w:rsid w:val="006A4F5B"/>
    <w:rsid w:val="006B6B33"/>
    <w:rsid w:val="006B6CA2"/>
    <w:rsid w:val="006C1462"/>
    <w:rsid w:val="006D1C9E"/>
    <w:rsid w:val="006F4DAA"/>
    <w:rsid w:val="006F72B5"/>
    <w:rsid w:val="0070082A"/>
    <w:rsid w:val="00701335"/>
    <w:rsid w:val="00736362"/>
    <w:rsid w:val="00745138"/>
    <w:rsid w:val="0075201C"/>
    <w:rsid w:val="00765867"/>
    <w:rsid w:val="00771E48"/>
    <w:rsid w:val="0078408E"/>
    <w:rsid w:val="007A441C"/>
    <w:rsid w:val="007B0025"/>
    <w:rsid w:val="007B4BB3"/>
    <w:rsid w:val="007B6834"/>
    <w:rsid w:val="007B721D"/>
    <w:rsid w:val="007C43AB"/>
    <w:rsid w:val="007D69D3"/>
    <w:rsid w:val="007E2227"/>
    <w:rsid w:val="007F2652"/>
    <w:rsid w:val="008066A1"/>
    <w:rsid w:val="00814DD6"/>
    <w:rsid w:val="00823063"/>
    <w:rsid w:val="0084465F"/>
    <w:rsid w:val="008519CC"/>
    <w:rsid w:val="00852F72"/>
    <w:rsid w:val="00857D3C"/>
    <w:rsid w:val="00862FA3"/>
    <w:rsid w:val="00866224"/>
    <w:rsid w:val="00870A0A"/>
    <w:rsid w:val="00894B37"/>
    <w:rsid w:val="008961E5"/>
    <w:rsid w:val="008B0201"/>
    <w:rsid w:val="008B4705"/>
    <w:rsid w:val="008B51A8"/>
    <w:rsid w:val="008B51E5"/>
    <w:rsid w:val="008E438C"/>
    <w:rsid w:val="008F6C87"/>
    <w:rsid w:val="0090312A"/>
    <w:rsid w:val="0091729B"/>
    <w:rsid w:val="00917716"/>
    <w:rsid w:val="009518C5"/>
    <w:rsid w:val="00953437"/>
    <w:rsid w:val="00963027"/>
    <w:rsid w:val="00982D01"/>
    <w:rsid w:val="00987DB3"/>
    <w:rsid w:val="00994ADB"/>
    <w:rsid w:val="009A1E58"/>
    <w:rsid w:val="009A7018"/>
    <w:rsid w:val="009E658C"/>
    <w:rsid w:val="009F2736"/>
    <w:rsid w:val="00A06745"/>
    <w:rsid w:val="00A25CD8"/>
    <w:rsid w:val="00A54203"/>
    <w:rsid w:val="00A742A2"/>
    <w:rsid w:val="00AA2FAB"/>
    <w:rsid w:val="00AA601A"/>
    <w:rsid w:val="00AB2F4B"/>
    <w:rsid w:val="00AB3817"/>
    <w:rsid w:val="00AC7FB0"/>
    <w:rsid w:val="00AD1FE9"/>
    <w:rsid w:val="00AD2351"/>
    <w:rsid w:val="00AD7C46"/>
    <w:rsid w:val="00AE13F2"/>
    <w:rsid w:val="00AE7E75"/>
    <w:rsid w:val="00AF7B0B"/>
    <w:rsid w:val="00B016FC"/>
    <w:rsid w:val="00B1148D"/>
    <w:rsid w:val="00B125D0"/>
    <w:rsid w:val="00B136DB"/>
    <w:rsid w:val="00B1734E"/>
    <w:rsid w:val="00B32A21"/>
    <w:rsid w:val="00B36883"/>
    <w:rsid w:val="00B42BC3"/>
    <w:rsid w:val="00B50732"/>
    <w:rsid w:val="00B6068C"/>
    <w:rsid w:val="00B655AA"/>
    <w:rsid w:val="00BA077B"/>
    <w:rsid w:val="00BC3F59"/>
    <w:rsid w:val="00C02EE4"/>
    <w:rsid w:val="00C114A6"/>
    <w:rsid w:val="00C14786"/>
    <w:rsid w:val="00C2425B"/>
    <w:rsid w:val="00C34119"/>
    <w:rsid w:val="00C42DFC"/>
    <w:rsid w:val="00C42EC7"/>
    <w:rsid w:val="00C45FC9"/>
    <w:rsid w:val="00C67248"/>
    <w:rsid w:val="00C72FED"/>
    <w:rsid w:val="00C839E0"/>
    <w:rsid w:val="00C9290F"/>
    <w:rsid w:val="00C95ABA"/>
    <w:rsid w:val="00CB0FD6"/>
    <w:rsid w:val="00CB25A7"/>
    <w:rsid w:val="00CC0585"/>
    <w:rsid w:val="00CE404E"/>
    <w:rsid w:val="00CF0A41"/>
    <w:rsid w:val="00CF54C8"/>
    <w:rsid w:val="00D03A8D"/>
    <w:rsid w:val="00D054AE"/>
    <w:rsid w:val="00D07735"/>
    <w:rsid w:val="00D154E7"/>
    <w:rsid w:val="00D520C7"/>
    <w:rsid w:val="00D543AC"/>
    <w:rsid w:val="00D57315"/>
    <w:rsid w:val="00D7591C"/>
    <w:rsid w:val="00D75B73"/>
    <w:rsid w:val="00DC2FEF"/>
    <w:rsid w:val="00DC69AC"/>
    <w:rsid w:val="00DD30E0"/>
    <w:rsid w:val="00DE6B7A"/>
    <w:rsid w:val="00E00F2F"/>
    <w:rsid w:val="00E02DFC"/>
    <w:rsid w:val="00E036DA"/>
    <w:rsid w:val="00E04B6D"/>
    <w:rsid w:val="00E10D0F"/>
    <w:rsid w:val="00E157F1"/>
    <w:rsid w:val="00E46529"/>
    <w:rsid w:val="00E50F62"/>
    <w:rsid w:val="00E52E4F"/>
    <w:rsid w:val="00E619DE"/>
    <w:rsid w:val="00E67D50"/>
    <w:rsid w:val="00E75EBA"/>
    <w:rsid w:val="00E803D4"/>
    <w:rsid w:val="00E81980"/>
    <w:rsid w:val="00E8405E"/>
    <w:rsid w:val="00E955AF"/>
    <w:rsid w:val="00E974B0"/>
    <w:rsid w:val="00EB2A09"/>
    <w:rsid w:val="00EC0E06"/>
    <w:rsid w:val="00EC6AE8"/>
    <w:rsid w:val="00ED65F1"/>
    <w:rsid w:val="00EE6AC1"/>
    <w:rsid w:val="00EE6B1D"/>
    <w:rsid w:val="00F009E8"/>
    <w:rsid w:val="00F33563"/>
    <w:rsid w:val="00F54E65"/>
    <w:rsid w:val="00F63D32"/>
    <w:rsid w:val="00F65DE6"/>
    <w:rsid w:val="00F734DB"/>
    <w:rsid w:val="00F74011"/>
    <w:rsid w:val="00F90F56"/>
    <w:rsid w:val="00FA7684"/>
    <w:rsid w:val="00FA7A44"/>
    <w:rsid w:val="00FB0409"/>
    <w:rsid w:val="00FB1B00"/>
    <w:rsid w:val="00FC608C"/>
    <w:rsid w:val="00FD2CF5"/>
    <w:rsid w:val="00FD7CD8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75E6C-B702-4F7E-A12B-66C301A4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17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71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74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7836-0676-41AF-8C27-184DFE47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Чулкова Е.Г.</cp:lastModifiedBy>
  <cp:revision>3</cp:revision>
  <cp:lastPrinted>2022-05-24T11:23:00Z</cp:lastPrinted>
  <dcterms:created xsi:type="dcterms:W3CDTF">2022-05-25T07:59:00Z</dcterms:created>
  <dcterms:modified xsi:type="dcterms:W3CDTF">2022-05-25T07:59:00Z</dcterms:modified>
</cp:coreProperties>
</file>